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D3" w:rsidRPr="00F42DAD" w:rsidRDefault="00F42DAD" w:rsidP="009532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MANAGEMENT SYSTEM OF </w:t>
      </w:r>
      <w:proofErr w:type="spellStart"/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>NAMAKKAL</w:t>
      </w:r>
      <w:proofErr w:type="spellEnd"/>
      <w:r w:rsidR="00C91837">
        <w:rPr>
          <w:rFonts w:ascii="Times New Roman" w:hAnsi="Times New Roman" w:cs="Times New Roman"/>
          <w:b/>
          <w:color w:val="3366FF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3366FF"/>
          <w:sz w:val="32"/>
          <w:szCs w:val="32"/>
        </w:rPr>
        <w:t xml:space="preserve">1 </w:t>
      </w:r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>QUAIL (</w:t>
      </w:r>
      <w:r w:rsidR="00097A4A" w:rsidRPr="00F42DAD">
        <w:rPr>
          <w:rFonts w:ascii="Times New Roman" w:hAnsi="Times New Roman" w:cs="Times New Roman"/>
          <w:b/>
          <w:color w:val="3366FF"/>
          <w:sz w:val="32"/>
          <w:szCs w:val="32"/>
        </w:rPr>
        <w:t>JAPANESE</w:t>
      </w:r>
      <w:r w:rsidR="005637D3" w:rsidRPr="00F42DAD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QUAIL</w:t>
      </w:r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>)</w:t>
      </w:r>
      <w:r w:rsidR="005637D3" w:rsidRPr="00F42DAD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IN </w:t>
      </w:r>
      <w:proofErr w:type="spellStart"/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>VC</w:t>
      </w:r>
      <w:r w:rsidR="00F5535A">
        <w:rPr>
          <w:rFonts w:ascii="Times New Roman" w:hAnsi="Times New Roman" w:cs="Times New Roman"/>
          <w:b/>
          <w:color w:val="3366FF"/>
          <w:sz w:val="32"/>
          <w:szCs w:val="32"/>
        </w:rPr>
        <w:t>&amp;</w:t>
      </w:r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>RI</w:t>
      </w:r>
      <w:proofErr w:type="spellEnd"/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QUAIL FARM, INDIA</w:t>
      </w:r>
      <w:r w:rsidR="005637D3" w:rsidRPr="00F42DAD">
        <w:rPr>
          <w:rFonts w:ascii="Times New Roman" w:hAnsi="Times New Roman" w:cs="Times New Roman"/>
          <w:b/>
          <w:color w:val="3366FF"/>
          <w:sz w:val="32"/>
          <w:szCs w:val="32"/>
        </w:rPr>
        <w:t>.</w:t>
      </w:r>
    </w:p>
    <w:p w:rsidR="001C1273" w:rsidRDefault="005637D3" w:rsidP="001C127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b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383540</wp:posOffset>
            </wp:positionV>
            <wp:extent cx="1783080" cy="1619250"/>
            <wp:effectExtent l="1905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0E6" w:rsidRDefault="00AD70E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AD70E6" w:rsidRDefault="00AD70E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B06614" w:rsidRDefault="00B06614" w:rsidP="00561783">
      <w:pPr>
        <w:rPr>
          <w:rFonts w:ascii="Times New Roman" w:hAnsi="Times New Roman" w:cs="Times New Roman"/>
          <w:b/>
          <w:sz w:val="36"/>
          <w:szCs w:val="36"/>
        </w:rPr>
      </w:pPr>
    </w:p>
    <w:p w:rsidR="00953279" w:rsidRDefault="00953279" w:rsidP="00953279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:rsidR="00AD70E6" w:rsidRPr="000F3325" w:rsidRDefault="00AD70E6" w:rsidP="00953279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0F3325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By</w:t>
      </w:r>
    </w:p>
    <w:p w:rsidR="00AD70E6" w:rsidRPr="00953279" w:rsidRDefault="00F42DAD" w:rsidP="00F65956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proofErr w:type="spellStart"/>
      <w:r w:rsidRPr="0095327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HARUN</w:t>
      </w:r>
      <w:proofErr w:type="spellEnd"/>
      <w:r w:rsidRPr="0095327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OR </w:t>
      </w:r>
      <w:proofErr w:type="spellStart"/>
      <w:r w:rsidRPr="0095327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RUSID</w:t>
      </w:r>
      <w:proofErr w:type="spellEnd"/>
    </w:p>
    <w:p w:rsidR="00AD70E6" w:rsidRPr="00F65956" w:rsidRDefault="00AD70E6" w:rsidP="00F6595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Roll No: 1</w:t>
      </w:r>
      <w:r w:rsidR="00F42DAD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1</w:t>
      </w:r>
      <w:r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/</w:t>
      </w:r>
      <w:r w:rsidR="002775F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5</w:t>
      </w:r>
      <w:r w:rsidR="00F42DAD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4</w:t>
      </w:r>
    </w:p>
    <w:p w:rsidR="00AD70E6" w:rsidRPr="00F65956" w:rsidRDefault="00AD70E6" w:rsidP="00F6595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proofErr w:type="gramStart"/>
      <w:r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Reg.</w:t>
      </w:r>
      <w:proofErr w:type="gramEnd"/>
      <w:r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No: 00</w:t>
      </w:r>
      <w:r w:rsidR="00F42DAD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711</w:t>
      </w:r>
    </w:p>
    <w:p w:rsidR="00AD70E6" w:rsidRPr="00F65956" w:rsidRDefault="00AD70E6" w:rsidP="00F6595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Intern ID. : </w:t>
      </w:r>
      <w:r w:rsidR="00F42DAD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E</w:t>
      </w:r>
      <w:r w:rsidR="00F6595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–</w:t>
      </w:r>
      <w:r w:rsidR="00F42DAD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48</w:t>
      </w:r>
    </w:p>
    <w:p w:rsidR="00B929A2" w:rsidRDefault="00B929A2" w:rsidP="00B929A2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Session:</w:t>
      </w:r>
      <w:r w:rsidR="00F6595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20</w:t>
      </w:r>
      <w:r w:rsidR="00F42DAD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10</w:t>
      </w:r>
      <w:r w:rsidR="00F6595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– 201</w:t>
      </w:r>
      <w:r w:rsidR="00F42DAD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1</w:t>
      </w:r>
    </w:p>
    <w:p w:rsidR="00B929A2" w:rsidRDefault="00B929A2" w:rsidP="00B929A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B06614" w:rsidRPr="00B929A2" w:rsidRDefault="00B06614" w:rsidP="00B929A2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F65956">
        <w:rPr>
          <w:rFonts w:ascii="Times New Roman" w:hAnsi="Times New Roman" w:cs="Times New Roman"/>
          <w:color w:val="002060"/>
          <w:sz w:val="32"/>
          <w:szCs w:val="32"/>
        </w:rPr>
        <w:t xml:space="preserve">A </w:t>
      </w:r>
      <w:r w:rsidR="00AF7982">
        <w:rPr>
          <w:rFonts w:ascii="Times New Roman" w:hAnsi="Times New Roman" w:cs="Times New Roman"/>
          <w:color w:val="002060"/>
          <w:sz w:val="32"/>
          <w:szCs w:val="32"/>
        </w:rPr>
        <w:t>production</w:t>
      </w:r>
      <w:r w:rsidRPr="00F65956">
        <w:rPr>
          <w:rFonts w:ascii="Times New Roman" w:hAnsi="Times New Roman" w:cs="Times New Roman"/>
          <w:color w:val="002060"/>
          <w:sz w:val="32"/>
          <w:szCs w:val="32"/>
        </w:rPr>
        <w:t xml:space="preserve"> Report </w:t>
      </w:r>
      <w:r w:rsidR="00AF7982" w:rsidRPr="00F65956">
        <w:rPr>
          <w:rFonts w:ascii="Times New Roman" w:hAnsi="Times New Roman" w:cs="Times New Roman"/>
          <w:color w:val="002060"/>
          <w:sz w:val="32"/>
          <w:szCs w:val="32"/>
        </w:rPr>
        <w:t>submitted</w:t>
      </w:r>
      <w:r w:rsidRPr="00F65956">
        <w:rPr>
          <w:rFonts w:ascii="Times New Roman" w:hAnsi="Times New Roman" w:cs="Times New Roman"/>
          <w:color w:val="002060"/>
          <w:sz w:val="32"/>
          <w:szCs w:val="32"/>
        </w:rPr>
        <w:t xml:space="preserve"> in partial satisfaction of the</w:t>
      </w:r>
      <w:r w:rsidR="00C0061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F65956">
        <w:rPr>
          <w:rFonts w:ascii="Times New Roman" w:hAnsi="Times New Roman" w:cs="Times New Roman"/>
          <w:color w:val="002060"/>
          <w:sz w:val="32"/>
          <w:szCs w:val="32"/>
        </w:rPr>
        <w:t>requirements for the degree of</w:t>
      </w:r>
    </w:p>
    <w:p w:rsidR="00B06614" w:rsidRPr="00F65956" w:rsidRDefault="00B06614" w:rsidP="00B929A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65956">
        <w:rPr>
          <w:rFonts w:ascii="Times New Roman" w:hAnsi="Times New Roman" w:cs="Times New Roman"/>
          <w:color w:val="002060"/>
          <w:sz w:val="32"/>
          <w:szCs w:val="32"/>
        </w:rPr>
        <w:t>DOCTOR OF VETERINARY MEDICINE</w:t>
      </w:r>
    </w:p>
    <w:p w:rsidR="00B06614" w:rsidRPr="00F65956" w:rsidRDefault="00B06614" w:rsidP="00B929A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65956">
        <w:rPr>
          <w:rFonts w:ascii="Times New Roman" w:hAnsi="Times New Roman" w:cs="Times New Roman"/>
          <w:color w:val="002060"/>
          <w:sz w:val="32"/>
          <w:szCs w:val="32"/>
        </w:rPr>
        <w:t>Faculty of Veterinary Medicine</w:t>
      </w:r>
    </w:p>
    <w:p w:rsidR="00B06614" w:rsidRDefault="00B06614" w:rsidP="00D43EBB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B06614" w:rsidRDefault="00F65956" w:rsidP="00B929A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65956">
        <w:rPr>
          <w:rFonts w:ascii="Times New Roman" w:hAnsi="Times New Roman" w:cs="Times New Roman"/>
          <w:color w:val="0070C0"/>
          <w:sz w:val="32"/>
          <w:szCs w:val="32"/>
        </w:rPr>
        <w:t xml:space="preserve">CHITTAGONG VETERINARY AND </w:t>
      </w:r>
      <w:proofErr w:type="spellStart"/>
      <w:r w:rsidRPr="00F65956">
        <w:rPr>
          <w:rFonts w:ascii="Times New Roman" w:hAnsi="Times New Roman" w:cs="Times New Roman"/>
          <w:color w:val="0070C0"/>
          <w:sz w:val="32"/>
          <w:szCs w:val="32"/>
        </w:rPr>
        <w:t>ANIMALSCIENCES</w:t>
      </w:r>
      <w:proofErr w:type="spellEnd"/>
      <w:r w:rsidRPr="00F65956">
        <w:rPr>
          <w:rFonts w:ascii="Times New Roman" w:hAnsi="Times New Roman" w:cs="Times New Roman"/>
          <w:color w:val="0070C0"/>
          <w:sz w:val="32"/>
          <w:szCs w:val="32"/>
        </w:rPr>
        <w:t xml:space="preserve"> UNIVERSITY, </w:t>
      </w:r>
      <w:proofErr w:type="spellStart"/>
      <w:r w:rsidR="000616A3" w:rsidRPr="00F65956">
        <w:rPr>
          <w:rFonts w:ascii="Times New Roman" w:hAnsi="Times New Roman" w:cs="Times New Roman"/>
          <w:color w:val="0070C0"/>
          <w:sz w:val="32"/>
          <w:szCs w:val="32"/>
        </w:rPr>
        <w:t>KHULSHI</w:t>
      </w:r>
      <w:proofErr w:type="gramStart"/>
      <w:r w:rsidR="000616A3" w:rsidRPr="00F65956">
        <w:rPr>
          <w:rFonts w:ascii="Times New Roman" w:hAnsi="Times New Roman" w:cs="Times New Roman"/>
          <w:color w:val="0070C0"/>
          <w:sz w:val="32"/>
          <w:szCs w:val="32"/>
        </w:rPr>
        <w:t>,</w:t>
      </w:r>
      <w:r w:rsidRPr="00F65956">
        <w:rPr>
          <w:rFonts w:ascii="Times New Roman" w:hAnsi="Times New Roman" w:cs="Times New Roman"/>
          <w:color w:val="0070C0"/>
          <w:sz w:val="32"/>
          <w:szCs w:val="32"/>
        </w:rPr>
        <w:t>CHITTAGONG</w:t>
      </w:r>
      <w:proofErr w:type="spellEnd"/>
      <w:proofErr w:type="gramEnd"/>
      <w:r w:rsidR="00C91837">
        <w:rPr>
          <w:rFonts w:ascii="Times New Roman" w:hAnsi="Times New Roman" w:cs="Times New Roman"/>
          <w:color w:val="0070C0"/>
          <w:sz w:val="32"/>
          <w:szCs w:val="32"/>
        </w:rPr>
        <w:t>-4225</w:t>
      </w:r>
      <w:r w:rsidRPr="00F65956">
        <w:rPr>
          <w:rFonts w:ascii="Times New Roman" w:hAnsi="Times New Roman" w:cs="Times New Roman"/>
          <w:color w:val="0070C0"/>
          <w:sz w:val="32"/>
          <w:szCs w:val="32"/>
        </w:rPr>
        <w:t>.</w:t>
      </w:r>
    </w:p>
    <w:p w:rsidR="00ED16FC" w:rsidRPr="00B929A2" w:rsidRDefault="00ED16FC" w:rsidP="00B929A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FF7545" w:rsidRPr="00953279" w:rsidRDefault="00953279" w:rsidP="009532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279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MANAGEMENT SYSTEM OF </w:t>
      </w:r>
      <w:proofErr w:type="spellStart"/>
      <w:r w:rsidRPr="00953279">
        <w:rPr>
          <w:rFonts w:ascii="Times New Roman" w:hAnsi="Times New Roman" w:cs="Times New Roman"/>
          <w:b/>
          <w:color w:val="3366FF"/>
          <w:sz w:val="24"/>
          <w:szCs w:val="24"/>
        </w:rPr>
        <w:t>NAMAKKAL</w:t>
      </w:r>
      <w:proofErr w:type="spellEnd"/>
      <w:r w:rsidRPr="00953279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-1 </w:t>
      </w:r>
      <w:r>
        <w:rPr>
          <w:rFonts w:ascii="Times New Roman" w:hAnsi="Times New Roman" w:cs="Times New Roman"/>
          <w:b/>
          <w:color w:val="3366FF"/>
          <w:sz w:val="24"/>
          <w:szCs w:val="24"/>
        </w:rPr>
        <w:t xml:space="preserve">QUAI </w:t>
      </w:r>
      <w:proofErr w:type="gramStart"/>
      <w:r>
        <w:rPr>
          <w:rFonts w:ascii="Times New Roman" w:hAnsi="Times New Roman" w:cs="Times New Roman"/>
          <w:b/>
          <w:color w:val="3366FF"/>
          <w:sz w:val="24"/>
          <w:szCs w:val="24"/>
        </w:rPr>
        <w:t xml:space="preserve">L  </w:t>
      </w:r>
      <w:r w:rsidRPr="00953279">
        <w:rPr>
          <w:rFonts w:ascii="Times New Roman" w:hAnsi="Times New Roman" w:cs="Times New Roman"/>
          <w:b/>
          <w:color w:val="3366FF"/>
          <w:sz w:val="24"/>
          <w:szCs w:val="24"/>
        </w:rPr>
        <w:t>IN</w:t>
      </w:r>
      <w:proofErr w:type="gramEnd"/>
      <w:r w:rsidRPr="00953279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</w:t>
      </w:r>
      <w:proofErr w:type="spellStart"/>
      <w:r w:rsidRPr="00953279">
        <w:rPr>
          <w:rFonts w:ascii="Times New Roman" w:hAnsi="Times New Roman" w:cs="Times New Roman"/>
          <w:b/>
          <w:color w:val="3366FF"/>
          <w:sz w:val="24"/>
          <w:szCs w:val="24"/>
        </w:rPr>
        <w:t>VC&amp;RI</w:t>
      </w:r>
      <w:proofErr w:type="spellEnd"/>
      <w:r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</w:t>
      </w:r>
      <w:r w:rsidRPr="00953279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QUAIL </w:t>
      </w:r>
      <w:r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 FARM, INDIA</w:t>
      </w:r>
    </w:p>
    <w:p w:rsidR="00953279" w:rsidRPr="00F42DAD" w:rsidRDefault="00953279" w:rsidP="009532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lastRenderedPageBreak/>
        <w:t xml:space="preserve">MANAGEMENT SYSTEM OF </w:t>
      </w:r>
      <w:proofErr w:type="spellStart"/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>NAMAKKAL</w:t>
      </w:r>
      <w:proofErr w:type="spellEnd"/>
      <w:r>
        <w:rPr>
          <w:rFonts w:ascii="Times New Roman" w:hAnsi="Times New Roman" w:cs="Times New Roman"/>
          <w:b/>
          <w:color w:val="3366FF"/>
          <w:sz w:val="32"/>
          <w:szCs w:val="32"/>
        </w:rPr>
        <w:t xml:space="preserve">-1 </w:t>
      </w:r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QUAIL (JAPANESE QUAIL) IN </w:t>
      </w:r>
      <w:proofErr w:type="spellStart"/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>VC</w:t>
      </w:r>
      <w:r>
        <w:rPr>
          <w:rFonts w:ascii="Times New Roman" w:hAnsi="Times New Roman" w:cs="Times New Roman"/>
          <w:b/>
          <w:color w:val="3366FF"/>
          <w:sz w:val="32"/>
          <w:szCs w:val="32"/>
        </w:rPr>
        <w:t>&amp;</w:t>
      </w:r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>RI</w:t>
      </w:r>
      <w:proofErr w:type="spellEnd"/>
      <w:r w:rsidRPr="00F42DAD">
        <w:rPr>
          <w:rFonts w:ascii="Times New Roman" w:hAnsi="Times New Roman" w:cs="Times New Roman"/>
          <w:b/>
          <w:color w:val="3366FF"/>
          <w:sz w:val="32"/>
          <w:szCs w:val="32"/>
        </w:rPr>
        <w:t xml:space="preserve"> QUAIL FARM, INDIA.</w:t>
      </w:r>
    </w:p>
    <w:p w:rsidR="00AD70E6" w:rsidRPr="006F096F" w:rsidRDefault="00AD70E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C627EB" w:rsidP="00AD70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bidi="b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116205</wp:posOffset>
            </wp:positionV>
            <wp:extent cx="2228850" cy="205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F65956" w:rsidRDefault="00F65956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ED16FC" w:rsidRDefault="00ED16FC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ED16FC" w:rsidRDefault="00ED16FC" w:rsidP="00AD70E6">
      <w:pPr>
        <w:rPr>
          <w:rFonts w:ascii="Times New Roman" w:hAnsi="Times New Roman" w:cs="Times New Roman"/>
          <w:b/>
          <w:sz w:val="36"/>
          <w:szCs w:val="36"/>
        </w:rPr>
      </w:pPr>
    </w:p>
    <w:p w:rsidR="007572F8" w:rsidRPr="000341ED" w:rsidRDefault="007572F8" w:rsidP="007572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9"/>
        <w:gridCol w:w="4910"/>
      </w:tblGrid>
      <w:tr w:rsidR="00ED16FC" w:rsidTr="00ED16FC">
        <w:tc>
          <w:tcPr>
            <w:tcW w:w="4909" w:type="dxa"/>
          </w:tcPr>
          <w:p w:rsidR="00ED16FC" w:rsidRPr="00D11339" w:rsidRDefault="00ED16FC" w:rsidP="00ED16F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1133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ignature of Author</w:t>
            </w:r>
          </w:p>
          <w:p w:rsidR="00ED16FC" w:rsidRPr="00ED16FC" w:rsidRDefault="00ED16FC" w:rsidP="00ED16FC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ED16F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Harun</w:t>
            </w:r>
            <w:proofErr w:type="spellEnd"/>
            <w:r w:rsidRPr="00ED16F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 Or </w:t>
            </w:r>
            <w:proofErr w:type="spellStart"/>
            <w:r w:rsidRPr="00ED16F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Rusid</w:t>
            </w:r>
            <w:proofErr w:type="spellEnd"/>
          </w:p>
          <w:p w:rsidR="00ED16FC" w:rsidRPr="00ED16FC" w:rsidRDefault="00ED16FC" w:rsidP="00ED16F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D16F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oll No: 11/54</w:t>
            </w:r>
          </w:p>
          <w:p w:rsidR="00ED16FC" w:rsidRPr="00ED16FC" w:rsidRDefault="00ED16FC" w:rsidP="00ED16F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D16F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eg. No: 00711</w:t>
            </w:r>
          </w:p>
          <w:p w:rsidR="00ED16FC" w:rsidRPr="00ED16FC" w:rsidRDefault="00ED16FC" w:rsidP="00ED16F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D16F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ntern ID. : E–48</w:t>
            </w:r>
          </w:p>
          <w:p w:rsidR="00ED16FC" w:rsidRPr="00ED16FC" w:rsidRDefault="00ED16FC" w:rsidP="00ED16F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D16F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ession: 2010 – 2011</w:t>
            </w:r>
          </w:p>
          <w:p w:rsidR="00ED16FC" w:rsidRDefault="00ED16FC" w:rsidP="0075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ED16FC" w:rsidRPr="00273525" w:rsidRDefault="00ED16FC" w:rsidP="00ED16F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7352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ignature of Supervisor</w:t>
            </w:r>
          </w:p>
          <w:p w:rsidR="00ED16FC" w:rsidRPr="00101408" w:rsidRDefault="00ED16FC" w:rsidP="00ED16F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014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Dr. </w:t>
            </w:r>
            <w:proofErr w:type="spellStart"/>
            <w:r w:rsidRPr="001014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abu</w:t>
            </w:r>
            <w:proofErr w:type="spellEnd"/>
            <w:r w:rsidRPr="001014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014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Kanti</w:t>
            </w:r>
            <w:proofErr w:type="spellEnd"/>
            <w:r w:rsidRPr="001014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014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Nath</w:t>
            </w:r>
            <w:proofErr w:type="spellEnd"/>
          </w:p>
          <w:p w:rsidR="00ED16FC" w:rsidRDefault="00ED16FC" w:rsidP="00ED16F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Assistant Professor</w:t>
            </w:r>
          </w:p>
          <w:p w:rsidR="00ED16FC" w:rsidRPr="00CC05AA" w:rsidRDefault="00ED16FC" w:rsidP="00ED16F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5A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pt. of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Dairy and Poultry Science</w:t>
            </w:r>
          </w:p>
          <w:p w:rsidR="00ED16FC" w:rsidRPr="00CC05AA" w:rsidRDefault="00ED16FC" w:rsidP="00ED16F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CC05A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hittagong Veterinary and Animal Sciences University</w:t>
            </w:r>
          </w:p>
          <w:p w:rsidR="00ED16FC" w:rsidRDefault="00ED16FC" w:rsidP="0075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2F8" w:rsidRPr="000341ED" w:rsidRDefault="007572F8" w:rsidP="007572F8">
      <w:pPr>
        <w:rPr>
          <w:rFonts w:ascii="Times New Roman" w:hAnsi="Times New Roman" w:cs="Times New Roman"/>
          <w:sz w:val="24"/>
          <w:szCs w:val="24"/>
        </w:rPr>
      </w:pPr>
    </w:p>
    <w:p w:rsidR="00ED16FC" w:rsidRDefault="00ED16FC" w:rsidP="00ED16F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D16FC" w:rsidRDefault="00ED16FC" w:rsidP="00ED16F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D16FC" w:rsidRPr="00273525" w:rsidRDefault="00ED16FC" w:rsidP="00ED16F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73525">
        <w:rPr>
          <w:rFonts w:ascii="Times New Roman" w:hAnsi="Times New Roman" w:cs="Times New Roman"/>
          <w:b/>
          <w:color w:val="7030A0"/>
          <w:sz w:val="32"/>
          <w:szCs w:val="32"/>
        </w:rPr>
        <w:t>Faculty of Veterinary Medicine</w:t>
      </w:r>
    </w:p>
    <w:p w:rsidR="00ED16FC" w:rsidRPr="00273525" w:rsidRDefault="00ED16FC" w:rsidP="00ED16FC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Chittagong Veterinary a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nd Animal Sciences University </w:t>
      </w:r>
      <w:proofErr w:type="spellStart"/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Khulshi</w:t>
      </w:r>
      <w:proofErr w:type="spellEnd"/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Chittagong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-4225</w:t>
      </w:r>
      <w:r w:rsidRPr="002735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Bangladesh</w:t>
      </w:r>
    </w:p>
    <w:p w:rsidR="007572F8" w:rsidRPr="003D0821" w:rsidRDefault="00705344" w:rsidP="00ED1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, 2016</w:t>
      </w:r>
    </w:p>
    <w:p w:rsidR="00B94E4D" w:rsidRDefault="00B94E4D" w:rsidP="000341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D8E" w:rsidRPr="000341ED" w:rsidRDefault="00BD4D8E" w:rsidP="00BC00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4D8E" w:rsidRPr="000341ED" w:rsidSect="00953279">
      <w:pgSz w:w="11907" w:h="16839" w:code="9"/>
      <w:pgMar w:top="1152" w:right="1152" w:bottom="1152" w:left="1152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17" w:rsidRDefault="002C6517" w:rsidP="00841D5A">
      <w:pPr>
        <w:spacing w:after="0" w:line="240" w:lineRule="auto"/>
      </w:pPr>
      <w:r>
        <w:separator/>
      </w:r>
    </w:p>
  </w:endnote>
  <w:endnote w:type="continuationSeparator" w:id="1">
    <w:p w:rsidR="002C6517" w:rsidRDefault="002C6517" w:rsidP="0084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17" w:rsidRDefault="002C6517" w:rsidP="00841D5A">
      <w:pPr>
        <w:spacing w:after="0" w:line="240" w:lineRule="auto"/>
      </w:pPr>
      <w:r>
        <w:separator/>
      </w:r>
    </w:p>
  </w:footnote>
  <w:footnote w:type="continuationSeparator" w:id="1">
    <w:p w:rsidR="002C6517" w:rsidRDefault="002C6517" w:rsidP="0084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947"/>
    <w:multiLevelType w:val="multilevel"/>
    <w:tmpl w:val="A2004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124"/>
    <w:rsid w:val="000341ED"/>
    <w:rsid w:val="00034508"/>
    <w:rsid w:val="000616A3"/>
    <w:rsid w:val="00087840"/>
    <w:rsid w:val="000929F1"/>
    <w:rsid w:val="00097A4A"/>
    <w:rsid w:val="000A46CC"/>
    <w:rsid w:val="000A571E"/>
    <w:rsid w:val="000C12DD"/>
    <w:rsid w:val="000C6041"/>
    <w:rsid w:val="000D4B6A"/>
    <w:rsid w:val="000E1A38"/>
    <w:rsid w:val="000F3325"/>
    <w:rsid w:val="00101408"/>
    <w:rsid w:val="001062D1"/>
    <w:rsid w:val="001230C8"/>
    <w:rsid w:val="00146B93"/>
    <w:rsid w:val="00180919"/>
    <w:rsid w:val="001C1273"/>
    <w:rsid w:val="001C7124"/>
    <w:rsid w:val="001D2E9F"/>
    <w:rsid w:val="00212E16"/>
    <w:rsid w:val="002325F6"/>
    <w:rsid w:val="002775F4"/>
    <w:rsid w:val="0027769E"/>
    <w:rsid w:val="002C6517"/>
    <w:rsid w:val="002E1230"/>
    <w:rsid w:val="00394B8F"/>
    <w:rsid w:val="003C35DD"/>
    <w:rsid w:val="003D0821"/>
    <w:rsid w:val="00412557"/>
    <w:rsid w:val="00413472"/>
    <w:rsid w:val="004F3D10"/>
    <w:rsid w:val="00561783"/>
    <w:rsid w:val="005637D3"/>
    <w:rsid w:val="005637EC"/>
    <w:rsid w:val="0058544D"/>
    <w:rsid w:val="00596B5A"/>
    <w:rsid w:val="005A7FDF"/>
    <w:rsid w:val="005B7FC2"/>
    <w:rsid w:val="006064DE"/>
    <w:rsid w:val="006B3C8D"/>
    <w:rsid w:val="006B5920"/>
    <w:rsid w:val="006F096F"/>
    <w:rsid w:val="00705344"/>
    <w:rsid w:val="007521A8"/>
    <w:rsid w:val="007572F8"/>
    <w:rsid w:val="00770FA3"/>
    <w:rsid w:val="00781437"/>
    <w:rsid w:val="00796D24"/>
    <w:rsid w:val="007C010F"/>
    <w:rsid w:val="00833B99"/>
    <w:rsid w:val="0083621B"/>
    <w:rsid w:val="00841D5A"/>
    <w:rsid w:val="00844309"/>
    <w:rsid w:val="00845137"/>
    <w:rsid w:val="00850A58"/>
    <w:rsid w:val="00872502"/>
    <w:rsid w:val="008B5A7B"/>
    <w:rsid w:val="008D5E5B"/>
    <w:rsid w:val="008E4917"/>
    <w:rsid w:val="008F3425"/>
    <w:rsid w:val="009240C9"/>
    <w:rsid w:val="00953279"/>
    <w:rsid w:val="009733C6"/>
    <w:rsid w:val="009A0221"/>
    <w:rsid w:val="009A7C2F"/>
    <w:rsid w:val="009B274B"/>
    <w:rsid w:val="009C7A23"/>
    <w:rsid w:val="009D1D29"/>
    <w:rsid w:val="009D4B88"/>
    <w:rsid w:val="009E10A4"/>
    <w:rsid w:val="00A1001A"/>
    <w:rsid w:val="00A21455"/>
    <w:rsid w:val="00A351D9"/>
    <w:rsid w:val="00A518C2"/>
    <w:rsid w:val="00A522E3"/>
    <w:rsid w:val="00A641F3"/>
    <w:rsid w:val="00AA7CED"/>
    <w:rsid w:val="00AB2C21"/>
    <w:rsid w:val="00AC5BBC"/>
    <w:rsid w:val="00AD70E6"/>
    <w:rsid w:val="00AF7982"/>
    <w:rsid w:val="00B06614"/>
    <w:rsid w:val="00B10453"/>
    <w:rsid w:val="00B10C0F"/>
    <w:rsid w:val="00B21AB9"/>
    <w:rsid w:val="00B272B0"/>
    <w:rsid w:val="00B64C00"/>
    <w:rsid w:val="00B929A2"/>
    <w:rsid w:val="00B94E4D"/>
    <w:rsid w:val="00BB3652"/>
    <w:rsid w:val="00BC0075"/>
    <w:rsid w:val="00BD4D8E"/>
    <w:rsid w:val="00C00611"/>
    <w:rsid w:val="00C103F8"/>
    <w:rsid w:val="00C402FC"/>
    <w:rsid w:val="00C44EE9"/>
    <w:rsid w:val="00C627EB"/>
    <w:rsid w:val="00C91837"/>
    <w:rsid w:val="00C91867"/>
    <w:rsid w:val="00CA6516"/>
    <w:rsid w:val="00CC05AA"/>
    <w:rsid w:val="00CC5460"/>
    <w:rsid w:val="00CC563B"/>
    <w:rsid w:val="00CD1552"/>
    <w:rsid w:val="00CF47E1"/>
    <w:rsid w:val="00CF522B"/>
    <w:rsid w:val="00D3328E"/>
    <w:rsid w:val="00D43EBB"/>
    <w:rsid w:val="00D72356"/>
    <w:rsid w:val="00D77181"/>
    <w:rsid w:val="00DB171B"/>
    <w:rsid w:val="00DE1A9D"/>
    <w:rsid w:val="00DE3D2C"/>
    <w:rsid w:val="00E03358"/>
    <w:rsid w:val="00E30756"/>
    <w:rsid w:val="00E47277"/>
    <w:rsid w:val="00E63B59"/>
    <w:rsid w:val="00E75440"/>
    <w:rsid w:val="00E91E1D"/>
    <w:rsid w:val="00EA1742"/>
    <w:rsid w:val="00EC3155"/>
    <w:rsid w:val="00ED16FC"/>
    <w:rsid w:val="00EE442A"/>
    <w:rsid w:val="00F1090F"/>
    <w:rsid w:val="00F15847"/>
    <w:rsid w:val="00F2128D"/>
    <w:rsid w:val="00F42DAD"/>
    <w:rsid w:val="00F5535A"/>
    <w:rsid w:val="00F6304C"/>
    <w:rsid w:val="00F65079"/>
    <w:rsid w:val="00F65956"/>
    <w:rsid w:val="00F849E6"/>
    <w:rsid w:val="00F94A15"/>
    <w:rsid w:val="00FB18F2"/>
    <w:rsid w:val="00FC22E8"/>
    <w:rsid w:val="00FF4F0C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1A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E1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D5A"/>
  </w:style>
  <w:style w:type="paragraph" w:styleId="Footer">
    <w:name w:val="footer"/>
    <w:basedOn w:val="Normal"/>
    <w:link w:val="FooterChar"/>
    <w:uiPriority w:val="99"/>
    <w:semiHidden/>
    <w:unhideWhenUsed/>
    <w:rsid w:val="00841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09B3-AD84-4EF9-B3A5-51CF6AE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harun pc - 2</cp:lastModifiedBy>
  <cp:revision>111</cp:revision>
  <cp:lastPrinted>2016-10-28T15:14:00Z</cp:lastPrinted>
  <dcterms:created xsi:type="dcterms:W3CDTF">2015-09-12T19:27:00Z</dcterms:created>
  <dcterms:modified xsi:type="dcterms:W3CDTF">2016-10-28T15:14:00Z</dcterms:modified>
</cp:coreProperties>
</file>